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36864" w14:textId="6A480A94" w:rsidR="000D762A" w:rsidRPr="002E66F7" w:rsidRDefault="000D762A" w:rsidP="008E3E4A">
      <w:pPr>
        <w:jc w:val="right"/>
        <w:rPr>
          <w:b/>
          <w:i/>
          <w:sz w:val="22"/>
          <w:szCs w:val="22"/>
          <w:u w:val="single"/>
        </w:rPr>
      </w:pPr>
      <w:r w:rsidRPr="002E66F7">
        <w:rPr>
          <w:b/>
          <w:i/>
          <w:sz w:val="22"/>
          <w:szCs w:val="22"/>
          <w:u w:val="single"/>
        </w:rPr>
        <w:t xml:space="preserve">Załącznik nr </w:t>
      </w:r>
      <w:r w:rsidR="000514D6">
        <w:rPr>
          <w:b/>
          <w:i/>
          <w:sz w:val="22"/>
          <w:szCs w:val="22"/>
          <w:u w:val="single"/>
        </w:rPr>
        <w:t>2</w:t>
      </w:r>
      <w:r w:rsidRPr="002E66F7">
        <w:rPr>
          <w:b/>
          <w:i/>
          <w:sz w:val="22"/>
          <w:szCs w:val="22"/>
          <w:u w:val="single"/>
        </w:rPr>
        <w:t xml:space="preserve"> do zapytania ofertowego</w:t>
      </w:r>
    </w:p>
    <w:p w14:paraId="0C975143" w14:textId="77777777" w:rsidR="00812EE5" w:rsidRDefault="007D4FBA" w:rsidP="000D762A">
      <w:pPr>
        <w:tabs>
          <w:tab w:val="left" w:pos="3067"/>
        </w:tabs>
        <w:spacing w:line="360" w:lineRule="auto"/>
        <w:rPr>
          <w:b/>
          <w:i/>
          <w:sz w:val="22"/>
          <w:szCs w:val="22"/>
          <w:lang w:eastAsia="ar-SA"/>
        </w:rPr>
      </w:pP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</w:p>
    <w:p w14:paraId="705B4C8A" w14:textId="24152B7E" w:rsidR="000D762A" w:rsidRDefault="007D4FBA" w:rsidP="00812EE5">
      <w:pPr>
        <w:tabs>
          <w:tab w:val="left" w:pos="3067"/>
        </w:tabs>
        <w:spacing w:line="360" w:lineRule="auto"/>
        <w:jc w:val="center"/>
        <w:rPr>
          <w:b/>
          <w:sz w:val="22"/>
          <w:szCs w:val="22"/>
        </w:rPr>
      </w:pPr>
      <w:r w:rsidRPr="00E63F91">
        <w:rPr>
          <w:b/>
          <w:sz w:val="22"/>
          <w:szCs w:val="22"/>
        </w:rPr>
        <w:t>FORMULARZ OFERTOWY</w:t>
      </w:r>
      <w:r>
        <w:rPr>
          <w:b/>
          <w:sz w:val="22"/>
          <w:szCs w:val="22"/>
        </w:rPr>
        <w:t xml:space="preserve"> </w:t>
      </w:r>
    </w:p>
    <w:p w14:paraId="79943A26" w14:textId="77777777" w:rsidR="00274E6D" w:rsidRDefault="00274E6D" w:rsidP="000D762A">
      <w:pPr>
        <w:tabs>
          <w:tab w:val="left" w:pos="3067"/>
        </w:tabs>
        <w:spacing w:line="360" w:lineRule="auto"/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1769"/>
        <w:gridCol w:w="3231"/>
      </w:tblGrid>
      <w:tr w:rsidR="00C860D3" w14:paraId="23E73AA3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4687B2EC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 xml:space="preserve">Wykonawca </w:t>
            </w:r>
          </w:p>
          <w:p w14:paraId="5EE7EFF5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(pełna nazwa albo imię i nazwisko)</w:t>
            </w:r>
          </w:p>
        </w:tc>
        <w:tc>
          <w:tcPr>
            <w:tcW w:w="5000" w:type="dxa"/>
            <w:gridSpan w:val="2"/>
          </w:tcPr>
          <w:p w14:paraId="02ED7D3F" w14:textId="77777777" w:rsidR="000D762A" w:rsidRDefault="000D762A" w:rsidP="000D762A">
            <w:pPr>
              <w:jc w:val="both"/>
              <w:rPr>
                <w:b/>
                <w:i/>
              </w:rPr>
            </w:pPr>
          </w:p>
          <w:p w14:paraId="6BEA9B4C" w14:textId="77777777" w:rsidR="000D762A" w:rsidRDefault="000D762A" w:rsidP="000D762A">
            <w:pPr>
              <w:jc w:val="both"/>
              <w:rPr>
                <w:b/>
                <w:i/>
              </w:rPr>
            </w:pPr>
          </w:p>
          <w:p w14:paraId="2254A268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49A43B3A" w14:textId="77777777" w:rsidTr="000D762A">
        <w:trPr>
          <w:trHeight w:val="275"/>
        </w:trPr>
        <w:tc>
          <w:tcPr>
            <w:tcW w:w="4180" w:type="dxa"/>
            <w:vAlign w:val="center"/>
          </w:tcPr>
          <w:p w14:paraId="78C1444C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bCs/>
                <w:sz w:val="22"/>
                <w:szCs w:val="22"/>
              </w:rPr>
              <w:t xml:space="preserve">Siedziba/miejsce zamieszkania </w:t>
            </w:r>
            <w:r w:rsidRPr="00FA426F">
              <w:rPr>
                <w:b/>
                <w:bCs/>
                <w:sz w:val="22"/>
                <w:szCs w:val="22"/>
              </w:rPr>
              <w:br/>
              <w:t>i adres jeżeli jest miejscem wykonywania działalności Wykonawcy</w:t>
            </w:r>
          </w:p>
        </w:tc>
        <w:tc>
          <w:tcPr>
            <w:tcW w:w="5000" w:type="dxa"/>
            <w:gridSpan w:val="2"/>
          </w:tcPr>
          <w:p w14:paraId="29660395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54830732" w14:textId="77777777" w:rsidTr="000D762A">
        <w:trPr>
          <w:trHeight w:val="230"/>
        </w:trPr>
        <w:tc>
          <w:tcPr>
            <w:tcW w:w="4180" w:type="dxa"/>
            <w:vAlign w:val="center"/>
          </w:tcPr>
          <w:p w14:paraId="3C810094" w14:textId="77777777" w:rsidR="000D762A" w:rsidRPr="00FA426F" w:rsidRDefault="007D4FBA" w:rsidP="000D762A">
            <w:pPr>
              <w:ind w:right="128"/>
              <w:jc w:val="right"/>
              <w:rPr>
                <w:b/>
                <w:bCs/>
                <w:sz w:val="22"/>
                <w:szCs w:val="22"/>
              </w:rPr>
            </w:pPr>
            <w:r w:rsidRPr="00FA426F">
              <w:rPr>
                <w:b/>
                <w:bCs/>
                <w:sz w:val="22"/>
                <w:szCs w:val="22"/>
              </w:rPr>
              <w:t xml:space="preserve">numer KRS </w:t>
            </w:r>
          </w:p>
          <w:p w14:paraId="3C0005CF" w14:textId="77777777" w:rsidR="000D762A" w:rsidRPr="00FA426F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FA426F">
              <w:rPr>
                <w:bCs/>
                <w:sz w:val="22"/>
                <w:szCs w:val="22"/>
              </w:rPr>
              <w:t>(w zależności od podmiotu)</w:t>
            </w:r>
          </w:p>
        </w:tc>
        <w:tc>
          <w:tcPr>
            <w:tcW w:w="5000" w:type="dxa"/>
            <w:gridSpan w:val="2"/>
          </w:tcPr>
          <w:p w14:paraId="67EB9A15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7B96B2AC" w14:textId="77777777" w:rsidTr="000D762A">
        <w:trPr>
          <w:trHeight w:val="230"/>
        </w:trPr>
        <w:tc>
          <w:tcPr>
            <w:tcW w:w="4180" w:type="dxa"/>
            <w:vAlign w:val="center"/>
          </w:tcPr>
          <w:p w14:paraId="41B7F4C3" w14:textId="77777777" w:rsidR="000D762A" w:rsidRPr="00FA426F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FA426F">
              <w:rPr>
                <w:sz w:val="22"/>
                <w:szCs w:val="22"/>
              </w:rPr>
              <w:t xml:space="preserve">Imię nazwisko, stanowisko/podstawa </w:t>
            </w:r>
          </w:p>
          <w:p w14:paraId="4935B062" w14:textId="77777777" w:rsidR="000D762A" w:rsidRPr="00CF7901" w:rsidRDefault="007D4FBA" w:rsidP="000D762A">
            <w:pPr>
              <w:ind w:right="128"/>
              <w:jc w:val="right"/>
              <w:rPr>
                <w:b/>
                <w:sz w:val="22"/>
                <w:szCs w:val="22"/>
                <w:u w:val="single"/>
              </w:rPr>
            </w:pPr>
            <w:r w:rsidRPr="00CF7901">
              <w:rPr>
                <w:b/>
                <w:sz w:val="22"/>
                <w:szCs w:val="22"/>
                <w:u w:val="single"/>
              </w:rPr>
              <w:t>do reprezentacji</w:t>
            </w:r>
          </w:p>
        </w:tc>
        <w:tc>
          <w:tcPr>
            <w:tcW w:w="5000" w:type="dxa"/>
            <w:gridSpan w:val="2"/>
          </w:tcPr>
          <w:p w14:paraId="2BBC8DBF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2CF3E7F3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5F516BF7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NIP/REGON</w:t>
            </w:r>
          </w:p>
        </w:tc>
        <w:tc>
          <w:tcPr>
            <w:tcW w:w="5000" w:type="dxa"/>
            <w:gridSpan w:val="2"/>
          </w:tcPr>
          <w:p w14:paraId="51A7C9C2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60F810D6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24163244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5000" w:type="dxa"/>
            <w:gridSpan w:val="2"/>
          </w:tcPr>
          <w:p w14:paraId="02931E25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191D0E26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27AABFB5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000" w:type="dxa"/>
            <w:gridSpan w:val="2"/>
          </w:tcPr>
          <w:p w14:paraId="5C8944B0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4D4DB015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0AB4851A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Osoba do kontaktów z Zamawiającym</w:t>
            </w:r>
          </w:p>
        </w:tc>
        <w:tc>
          <w:tcPr>
            <w:tcW w:w="5000" w:type="dxa"/>
            <w:gridSpan w:val="2"/>
          </w:tcPr>
          <w:p w14:paraId="4A62D9E3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43A3E683" w14:textId="77777777" w:rsidTr="000D762A">
        <w:trPr>
          <w:trHeight w:val="392"/>
        </w:trPr>
        <w:tc>
          <w:tcPr>
            <w:tcW w:w="4180" w:type="dxa"/>
            <w:vMerge w:val="restart"/>
            <w:vAlign w:val="center"/>
          </w:tcPr>
          <w:p w14:paraId="3868EE92" w14:textId="77777777" w:rsidR="000D762A" w:rsidRPr="00C84CC9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szCs w:val="22"/>
              </w:rPr>
              <w:footnoteReference w:id="1"/>
            </w:r>
            <w:r w:rsidRPr="00C84CC9">
              <w:rPr>
                <w:sz w:val="22"/>
                <w:szCs w:val="22"/>
              </w:rPr>
              <w:t>?</w:t>
            </w:r>
          </w:p>
        </w:tc>
        <w:tc>
          <w:tcPr>
            <w:tcW w:w="1769" w:type="dxa"/>
            <w:vAlign w:val="center"/>
          </w:tcPr>
          <w:p w14:paraId="2C9521D2" w14:textId="77777777" w:rsidR="000D762A" w:rsidRPr="00C84CC9" w:rsidRDefault="007D4FBA" w:rsidP="000D762A">
            <w:pPr>
              <w:jc w:val="center"/>
              <w:rPr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[ ] Tak</w:t>
            </w:r>
            <w:r>
              <w:rPr>
                <w:sz w:val="22"/>
                <w:szCs w:val="22"/>
              </w:rPr>
              <w:t xml:space="preserve"> / [ ] Nie</w:t>
            </w:r>
          </w:p>
        </w:tc>
        <w:tc>
          <w:tcPr>
            <w:tcW w:w="3231" w:type="dxa"/>
            <w:vAlign w:val="center"/>
          </w:tcPr>
          <w:p w14:paraId="703F3367" w14:textId="77777777" w:rsidR="000D762A" w:rsidRPr="00C84CC9" w:rsidRDefault="007D4FBA" w:rsidP="000D762A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ikroprzedsiębiorstwo</w:t>
            </w:r>
          </w:p>
        </w:tc>
      </w:tr>
      <w:tr w:rsidR="00C860D3" w14:paraId="4BB5D62D" w14:textId="77777777" w:rsidTr="000D762A">
        <w:trPr>
          <w:trHeight w:val="425"/>
        </w:trPr>
        <w:tc>
          <w:tcPr>
            <w:tcW w:w="4180" w:type="dxa"/>
            <w:vMerge/>
            <w:vAlign w:val="center"/>
          </w:tcPr>
          <w:p w14:paraId="01CEFF3E" w14:textId="77777777" w:rsidR="000D762A" w:rsidRPr="00C84CC9" w:rsidRDefault="000D762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7D22A438" w14:textId="77777777" w:rsidR="000D762A" w:rsidRPr="00C84CC9" w:rsidRDefault="007D4FBA" w:rsidP="000D762A">
            <w:pPr>
              <w:jc w:val="center"/>
              <w:rPr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[ ] Tak</w:t>
            </w:r>
            <w:r>
              <w:rPr>
                <w:sz w:val="22"/>
                <w:szCs w:val="22"/>
              </w:rPr>
              <w:t xml:space="preserve"> / [ ] Nie</w:t>
            </w:r>
          </w:p>
        </w:tc>
        <w:tc>
          <w:tcPr>
            <w:tcW w:w="3231" w:type="dxa"/>
            <w:vAlign w:val="center"/>
          </w:tcPr>
          <w:p w14:paraId="3502E91D" w14:textId="77777777" w:rsidR="000D762A" w:rsidRPr="00C84CC9" w:rsidRDefault="007D4FBA" w:rsidP="000D762A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B7044A">
              <w:rPr>
                <w:sz w:val="22"/>
                <w:szCs w:val="22"/>
              </w:rPr>
              <w:t>ał</w:t>
            </w:r>
            <w:r>
              <w:rPr>
                <w:sz w:val="22"/>
                <w:szCs w:val="22"/>
              </w:rPr>
              <w:t xml:space="preserve">e </w:t>
            </w:r>
            <w:r w:rsidRPr="00B7044A">
              <w:rPr>
                <w:sz w:val="22"/>
                <w:szCs w:val="22"/>
              </w:rPr>
              <w:t>przedsiębiorstw</w:t>
            </w:r>
            <w:r>
              <w:rPr>
                <w:sz w:val="22"/>
                <w:szCs w:val="22"/>
              </w:rPr>
              <w:t>o</w:t>
            </w:r>
          </w:p>
        </w:tc>
      </w:tr>
      <w:tr w:rsidR="00C860D3" w14:paraId="4B634E2B" w14:textId="77777777" w:rsidTr="000D762A">
        <w:trPr>
          <w:trHeight w:val="417"/>
        </w:trPr>
        <w:tc>
          <w:tcPr>
            <w:tcW w:w="4180" w:type="dxa"/>
            <w:vMerge/>
            <w:vAlign w:val="center"/>
          </w:tcPr>
          <w:p w14:paraId="19E6519E" w14:textId="77777777" w:rsidR="000D762A" w:rsidRPr="00C84CC9" w:rsidRDefault="000D762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33D5E900" w14:textId="77777777" w:rsidR="000D762A" w:rsidRPr="00C84CC9" w:rsidRDefault="007D4FBA" w:rsidP="000D762A">
            <w:pPr>
              <w:jc w:val="center"/>
              <w:rPr>
                <w:b/>
                <w:i/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[ ] Tak</w:t>
            </w:r>
            <w:r>
              <w:rPr>
                <w:sz w:val="22"/>
                <w:szCs w:val="22"/>
              </w:rPr>
              <w:t xml:space="preserve"> / [ ] Nie</w:t>
            </w:r>
          </w:p>
        </w:tc>
        <w:tc>
          <w:tcPr>
            <w:tcW w:w="3231" w:type="dxa"/>
            <w:vAlign w:val="center"/>
          </w:tcPr>
          <w:p w14:paraId="30586D3B" w14:textId="77777777" w:rsidR="000D762A" w:rsidRPr="00C84CC9" w:rsidRDefault="007D4FBA" w:rsidP="000D762A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Pr="00C84CC9">
              <w:rPr>
                <w:sz w:val="22"/>
                <w:szCs w:val="22"/>
              </w:rPr>
              <w:t>redni</w:t>
            </w:r>
            <w:r>
              <w:rPr>
                <w:sz w:val="22"/>
                <w:szCs w:val="22"/>
              </w:rPr>
              <w:t>e</w:t>
            </w:r>
            <w:r w:rsidRPr="00C84CC9">
              <w:rPr>
                <w:sz w:val="22"/>
                <w:szCs w:val="22"/>
              </w:rPr>
              <w:t xml:space="preserve"> przedsiębiorstw</w:t>
            </w:r>
            <w:r>
              <w:rPr>
                <w:sz w:val="22"/>
                <w:szCs w:val="22"/>
              </w:rPr>
              <w:t>o</w:t>
            </w:r>
          </w:p>
        </w:tc>
      </w:tr>
    </w:tbl>
    <w:p w14:paraId="3BBAAA61" w14:textId="77777777" w:rsidR="005E2EA0" w:rsidRDefault="005E2EA0" w:rsidP="000D762A">
      <w:pPr>
        <w:autoSpaceDE w:val="0"/>
        <w:autoSpaceDN w:val="0"/>
        <w:adjustRightInd w:val="0"/>
        <w:spacing w:before="40"/>
        <w:ind w:right="-2"/>
        <w:rPr>
          <w:i/>
          <w:iCs/>
          <w:sz w:val="16"/>
          <w:szCs w:val="16"/>
        </w:rPr>
      </w:pPr>
    </w:p>
    <w:p w14:paraId="03270E27" w14:textId="77777777" w:rsidR="000D762A" w:rsidRPr="00C84CC9" w:rsidRDefault="007D4FBA" w:rsidP="000D762A">
      <w:pPr>
        <w:autoSpaceDE w:val="0"/>
        <w:autoSpaceDN w:val="0"/>
        <w:adjustRightInd w:val="0"/>
        <w:spacing w:before="40"/>
        <w:ind w:right="-2"/>
        <w:rPr>
          <w:i/>
          <w:iCs/>
          <w:sz w:val="16"/>
          <w:szCs w:val="16"/>
        </w:rPr>
      </w:pPr>
      <w:r w:rsidRPr="00C84CC9">
        <w:rPr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0C56A984" w14:textId="77777777" w:rsidR="000D762A" w:rsidRDefault="000D762A" w:rsidP="000D762A">
      <w:pPr>
        <w:tabs>
          <w:tab w:val="left" w:pos="3067"/>
        </w:tabs>
        <w:spacing w:line="360" w:lineRule="auto"/>
        <w:rPr>
          <w:b/>
          <w:sz w:val="22"/>
          <w:szCs w:val="22"/>
        </w:rPr>
      </w:pPr>
    </w:p>
    <w:p w14:paraId="73B1DB09" w14:textId="77777777" w:rsidR="000D762A" w:rsidRPr="00E63F91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E63F91">
        <w:rPr>
          <w:b/>
          <w:sz w:val="22"/>
          <w:szCs w:val="22"/>
          <w:lang w:eastAsia="ar-SA"/>
        </w:rPr>
        <w:t>Ministerstwo Edukacji i Nauki</w:t>
      </w:r>
    </w:p>
    <w:p w14:paraId="092CCDF1" w14:textId="77777777" w:rsidR="000D762A" w:rsidRPr="00E63F91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E63F91">
        <w:rPr>
          <w:b/>
          <w:sz w:val="22"/>
          <w:szCs w:val="22"/>
          <w:lang w:eastAsia="ar-SA"/>
        </w:rPr>
        <w:t>ul. Wspólna 1/3</w:t>
      </w:r>
    </w:p>
    <w:p w14:paraId="16E54D7A" w14:textId="77777777" w:rsidR="000D762A" w:rsidRPr="00E63F91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E63F91">
        <w:rPr>
          <w:b/>
          <w:sz w:val="22"/>
          <w:szCs w:val="22"/>
          <w:lang w:eastAsia="ar-SA"/>
        </w:rPr>
        <w:t>00-529 Warszawa</w:t>
      </w:r>
    </w:p>
    <w:p w14:paraId="75D9FA43" w14:textId="77777777" w:rsidR="000D762A" w:rsidRPr="00E63F91" w:rsidRDefault="000D762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662DE57" w14:textId="74DF5829" w:rsidR="000D762A" w:rsidRPr="00C77836" w:rsidRDefault="00C77836" w:rsidP="00C77836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C77836">
        <w:rPr>
          <w:b/>
          <w:sz w:val="22"/>
          <w:szCs w:val="22"/>
        </w:rPr>
        <w:t>OFERTA</w:t>
      </w:r>
    </w:p>
    <w:p w14:paraId="59F88F23" w14:textId="6A65E8BF" w:rsidR="000D762A" w:rsidRPr="003B741C" w:rsidRDefault="007D4FB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77EE9">
        <w:rPr>
          <w:sz w:val="22"/>
          <w:szCs w:val="22"/>
        </w:rPr>
        <w:t>W odpowiedzi na zapytanie ofertowe pn.</w:t>
      </w:r>
      <w:r w:rsidRPr="00677EE9">
        <w:rPr>
          <w:b/>
          <w:bCs/>
          <w:sz w:val="22"/>
          <w:szCs w:val="22"/>
        </w:rPr>
        <w:t xml:space="preserve"> </w:t>
      </w:r>
      <w:r w:rsidR="000514D6">
        <w:rPr>
          <w:b/>
          <w:bCs/>
          <w:sz w:val="22"/>
          <w:szCs w:val="22"/>
        </w:rPr>
        <w:t>U</w:t>
      </w:r>
      <w:r w:rsidR="000514D6" w:rsidRPr="001D5780">
        <w:rPr>
          <w:b/>
          <w:bCs/>
          <w:sz w:val="22"/>
          <w:szCs w:val="22"/>
        </w:rPr>
        <w:t xml:space="preserve">sługa dostępu do platformy </w:t>
      </w:r>
      <w:r w:rsidR="000514D6">
        <w:rPr>
          <w:b/>
          <w:bCs/>
          <w:sz w:val="22"/>
          <w:szCs w:val="22"/>
        </w:rPr>
        <w:br/>
      </w:r>
      <w:r w:rsidR="000514D6" w:rsidRPr="001D5780">
        <w:rPr>
          <w:b/>
          <w:bCs/>
          <w:sz w:val="22"/>
          <w:szCs w:val="22"/>
        </w:rPr>
        <w:t>do wideokonferencyjn</w:t>
      </w:r>
      <w:r w:rsidR="000514D6">
        <w:rPr>
          <w:b/>
          <w:bCs/>
          <w:sz w:val="22"/>
          <w:szCs w:val="22"/>
        </w:rPr>
        <w:t>ej</w:t>
      </w:r>
      <w:r w:rsidR="000514D6" w:rsidRPr="001D5780">
        <w:rPr>
          <w:b/>
          <w:bCs/>
          <w:sz w:val="22"/>
          <w:szCs w:val="22"/>
        </w:rPr>
        <w:t xml:space="preserve"> Cisco </w:t>
      </w:r>
      <w:proofErr w:type="spellStart"/>
      <w:r w:rsidR="000514D6" w:rsidRPr="001D5780">
        <w:rPr>
          <w:b/>
          <w:bCs/>
          <w:sz w:val="22"/>
          <w:szCs w:val="22"/>
        </w:rPr>
        <w:t>Webex</w:t>
      </w:r>
      <w:proofErr w:type="spellEnd"/>
      <w:r w:rsidRPr="00677EE9">
        <w:rPr>
          <w:sz w:val="22"/>
          <w:szCs w:val="22"/>
        </w:rPr>
        <w:t xml:space="preserve">, oferuję wykonanie przedmiotu zamówienia, zgodnie z wymogami przedstawionymi w zapytaniu ofertowym </w:t>
      </w:r>
      <w:r w:rsidRPr="003B741C">
        <w:rPr>
          <w:sz w:val="22"/>
          <w:szCs w:val="22"/>
        </w:rPr>
        <w:t>(sprawa: BDG</w:t>
      </w:r>
      <w:r w:rsidR="00C942C5">
        <w:rPr>
          <w:sz w:val="22"/>
          <w:szCs w:val="22"/>
        </w:rPr>
        <w:t>-</w:t>
      </w:r>
      <w:r w:rsidRPr="003B741C">
        <w:rPr>
          <w:sz w:val="22"/>
          <w:szCs w:val="22"/>
        </w:rPr>
        <w:t>WII.262</w:t>
      </w:r>
      <w:r w:rsidR="00411A34">
        <w:rPr>
          <w:sz w:val="22"/>
          <w:szCs w:val="22"/>
        </w:rPr>
        <w:t>.18</w:t>
      </w:r>
      <w:r w:rsidRPr="003B741C">
        <w:rPr>
          <w:sz w:val="22"/>
          <w:szCs w:val="22"/>
        </w:rPr>
        <w:t>.202</w:t>
      </w:r>
      <w:r w:rsidR="005E2EA0">
        <w:rPr>
          <w:sz w:val="22"/>
          <w:szCs w:val="22"/>
        </w:rPr>
        <w:t>2</w:t>
      </w:r>
      <w:r w:rsidRPr="003B741C">
        <w:rPr>
          <w:sz w:val="22"/>
          <w:szCs w:val="22"/>
        </w:rPr>
        <w:t>) jak niżej:</w:t>
      </w:r>
    </w:p>
    <w:p w14:paraId="2F982242" w14:textId="77777777" w:rsidR="000D762A" w:rsidRDefault="000D762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8"/>
        <w:gridCol w:w="1276"/>
        <w:gridCol w:w="1418"/>
        <w:gridCol w:w="992"/>
        <w:gridCol w:w="1417"/>
      </w:tblGrid>
      <w:tr w:rsidR="000514D6" w:rsidRPr="00564FA9" w14:paraId="7D506292" w14:textId="77777777" w:rsidTr="001E0E0A">
        <w:tc>
          <w:tcPr>
            <w:tcW w:w="534" w:type="dxa"/>
            <w:shd w:val="clear" w:color="auto" w:fill="auto"/>
            <w:vAlign w:val="center"/>
          </w:tcPr>
          <w:p w14:paraId="1A57B633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64FA9">
              <w:rPr>
                <w:i/>
                <w:sz w:val="18"/>
                <w:szCs w:val="18"/>
              </w:rPr>
              <w:lastRenderedPageBreak/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F570D6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64FA9">
              <w:rPr>
                <w:i/>
                <w:sz w:val="18"/>
                <w:szCs w:val="18"/>
              </w:rPr>
              <w:t>Przedmiot zamówien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F67EF6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64FA9">
              <w:rPr>
                <w:i/>
                <w:sz w:val="18"/>
                <w:szCs w:val="18"/>
              </w:rPr>
              <w:t>Ilość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716635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64FA9">
              <w:rPr>
                <w:i/>
                <w:sz w:val="18"/>
                <w:szCs w:val="18"/>
              </w:rPr>
              <w:t>Cena jednostkowa netto / szt.</w:t>
            </w:r>
          </w:p>
          <w:p w14:paraId="7F6AB3A0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64FA9">
              <w:rPr>
                <w:i/>
                <w:sz w:val="18"/>
                <w:szCs w:val="18"/>
              </w:rPr>
              <w:t>PLN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7A000E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64FA9">
              <w:rPr>
                <w:i/>
                <w:sz w:val="18"/>
                <w:szCs w:val="18"/>
              </w:rPr>
              <w:t>Wartość netto PLN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60E789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64FA9">
              <w:rPr>
                <w:i/>
                <w:sz w:val="18"/>
                <w:szCs w:val="18"/>
              </w:rPr>
              <w:t>Podatek VAT %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9F536D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64FA9">
              <w:rPr>
                <w:i/>
                <w:sz w:val="18"/>
                <w:szCs w:val="18"/>
              </w:rPr>
              <w:t>Wartość brutto PLN</w:t>
            </w:r>
          </w:p>
        </w:tc>
      </w:tr>
      <w:tr w:rsidR="000514D6" w14:paraId="16C4E624" w14:textId="77777777" w:rsidTr="001E0E0A">
        <w:tc>
          <w:tcPr>
            <w:tcW w:w="534" w:type="dxa"/>
            <w:shd w:val="clear" w:color="auto" w:fill="auto"/>
            <w:vAlign w:val="center"/>
          </w:tcPr>
          <w:p w14:paraId="0FE28369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64FA9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FD81D18" w14:textId="77777777" w:rsidR="000514D6" w:rsidRPr="00CB2470" w:rsidRDefault="000514D6" w:rsidP="001E0E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B2470">
              <w:rPr>
                <w:sz w:val="22"/>
                <w:szCs w:val="22"/>
              </w:rPr>
              <w:t xml:space="preserve">12-miesięczne wsparcie oparte na serwisie producenta, zapewniające aktualizacje i serwis dla </w:t>
            </w:r>
            <w:r w:rsidRPr="00CB2470">
              <w:rPr>
                <w:b/>
                <w:sz w:val="22"/>
                <w:szCs w:val="22"/>
              </w:rPr>
              <w:t>dwóch urządzeń</w:t>
            </w:r>
            <w:r w:rsidRPr="00CB2470">
              <w:rPr>
                <w:sz w:val="22"/>
                <w:szCs w:val="22"/>
              </w:rPr>
              <w:t xml:space="preserve"> CS-KIT-K9, 8x5xNB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12CA3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64FA9">
              <w:rPr>
                <w:sz w:val="20"/>
                <w:szCs w:val="20"/>
              </w:rPr>
              <w:t>……………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A3A0F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64FA9">
              <w:rPr>
                <w:sz w:val="20"/>
                <w:szCs w:val="20"/>
              </w:rPr>
              <w:t>…….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25146" w14:textId="77777777" w:rsidR="000514D6" w:rsidRDefault="000514D6" w:rsidP="001E0E0A">
            <w:r w:rsidRPr="00564FA9">
              <w:rPr>
                <w:sz w:val="20"/>
                <w:szCs w:val="20"/>
              </w:rPr>
              <w:t>…………….</w:t>
            </w:r>
          </w:p>
        </w:tc>
      </w:tr>
      <w:tr w:rsidR="000514D6" w14:paraId="08FE88CD" w14:textId="77777777" w:rsidTr="001E0E0A">
        <w:tc>
          <w:tcPr>
            <w:tcW w:w="534" w:type="dxa"/>
            <w:shd w:val="clear" w:color="auto" w:fill="auto"/>
            <w:vAlign w:val="center"/>
          </w:tcPr>
          <w:p w14:paraId="1ABDA249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64FA9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8078EA0" w14:textId="77777777" w:rsidR="000514D6" w:rsidRPr="00CB2470" w:rsidRDefault="000514D6" w:rsidP="001E0E0A">
            <w:pPr>
              <w:autoSpaceDE w:val="0"/>
              <w:autoSpaceDN w:val="0"/>
              <w:adjustRightInd w:val="0"/>
              <w:spacing w:line="276" w:lineRule="auto"/>
            </w:pPr>
            <w:r w:rsidRPr="00CB2470">
              <w:rPr>
                <w:sz w:val="22"/>
                <w:szCs w:val="22"/>
              </w:rPr>
              <w:t xml:space="preserve">12-miesięczne wsparcie oparte na serwisie producenta, zapewniające aktualizacje i serwis dla </w:t>
            </w:r>
            <w:r w:rsidRPr="00CB2470">
              <w:rPr>
                <w:b/>
                <w:sz w:val="22"/>
                <w:szCs w:val="22"/>
              </w:rPr>
              <w:t>jednego</w:t>
            </w:r>
            <w:r w:rsidRPr="00CB2470">
              <w:rPr>
                <w:sz w:val="22"/>
                <w:szCs w:val="22"/>
              </w:rPr>
              <w:t xml:space="preserve"> urządzenia CS-KITPLUS-K9, 8x5xNB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79499" w14:textId="77777777" w:rsidR="000514D6" w:rsidRDefault="000514D6" w:rsidP="001E0E0A">
            <w:r w:rsidRPr="00564FA9">
              <w:rPr>
                <w:sz w:val="20"/>
                <w:szCs w:val="20"/>
              </w:rPr>
              <w:t>……………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C90D1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64FA9">
              <w:rPr>
                <w:sz w:val="20"/>
                <w:szCs w:val="20"/>
              </w:rPr>
              <w:t>…….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C7699" w14:textId="77777777" w:rsidR="000514D6" w:rsidRDefault="000514D6" w:rsidP="001E0E0A">
            <w:r w:rsidRPr="00564FA9">
              <w:rPr>
                <w:sz w:val="20"/>
                <w:szCs w:val="20"/>
              </w:rPr>
              <w:t>…………….</w:t>
            </w:r>
          </w:p>
        </w:tc>
      </w:tr>
      <w:tr w:rsidR="000514D6" w14:paraId="30FD56C8" w14:textId="77777777" w:rsidTr="001E0E0A">
        <w:tc>
          <w:tcPr>
            <w:tcW w:w="534" w:type="dxa"/>
            <w:shd w:val="clear" w:color="auto" w:fill="auto"/>
            <w:vAlign w:val="center"/>
          </w:tcPr>
          <w:p w14:paraId="27D2E34F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64FA9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672870" w14:textId="77777777" w:rsidR="000514D6" w:rsidRPr="00CB2470" w:rsidRDefault="000514D6" w:rsidP="001E0E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B2470">
              <w:rPr>
                <w:sz w:val="22"/>
                <w:szCs w:val="22"/>
              </w:rPr>
              <w:t xml:space="preserve">Przedłużenie subskrypcji Sub578447 zapewniającej podłączenie terminala </w:t>
            </w:r>
            <w:r w:rsidRPr="00CB2470">
              <w:rPr>
                <w:sz w:val="22"/>
                <w:szCs w:val="22"/>
              </w:rPr>
              <w:br/>
              <w:t xml:space="preserve">w chmurze </w:t>
            </w:r>
            <w:proofErr w:type="spellStart"/>
            <w:r w:rsidRPr="00CB2470">
              <w:rPr>
                <w:sz w:val="22"/>
                <w:szCs w:val="22"/>
              </w:rPr>
              <w:t>Webex</w:t>
            </w:r>
            <w:proofErr w:type="spellEnd"/>
            <w:r w:rsidRPr="00CB2470">
              <w:rPr>
                <w:sz w:val="22"/>
                <w:szCs w:val="22"/>
              </w:rPr>
              <w:t xml:space="preserve"> na okres 12-miesięcy </w:t>
            </w:r>
            <w:r>
              <w:rPr>
                <w:sz w:val="22"/>
                <w:szCs w:val="22"/>
              </w:rPr>
              <w:t>(trzy</w:t>
            </w:r>
            <w:r w:rsidRPr="00CB2470">
              <w:rPr>
                <w:sz w:val="22"/>
                <w:szCs w:val="22"/>
              </w:rPr>
              <w:t xml:space="preserve"> urządzeni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872940" w14:textId="77777777" w:rsidR="000514D6" w:rsidRPr="00CB2470" w:rsidRDefault="000514D6" w:rsidP="001E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B2470">
              <w:rPr>
                <w:sz w:val="22"/>
                <w:szCs w:val="22"/>
              </w:rPr>
              <w:t>3 lic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670EB" w14:textId="77777777" w:rsidR="000514D6" w:rsidRDefault="000514D6" w:rsidP="001E0E0A">
            <w:r w:rsidRPr="00564FA9">
              <w:rPr>
                <w:sz w:val="20"/>
                <w:szCs w:val="20"/>
              </w:rPr>
              <w:t>……………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6693CF" w14:textId="77777777" w:rsidR="000514D6" w:rsidRDefault="000514D6" w:rsidP="001E0E0A">
            <w:r w:rsidRPr="00564FA9">
              <w:rPr>
                <w:sz w:val="20"/>
                <w:szCs w:val="20"/>
              </w:rPr>
              <w:t>……………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114A9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64FA9">
              <w:rPr>
                <w:sz w:val="20"/>
                <w:szCs w:val="20"/>
              </w:rPr>
              <w:t>…….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27488" w14:textId="77777777" w:rsidR="000514D6" w:rsidRDefault="000514D6" w:rsidP="001E0E0A">
            <w:r w:rsidRPr="00564FA9">
              <w:rPr>
                <w:sz w:val="20"/>
                <w:szCs w:val="20"/>
              </w:rPr>
              <w:t>…………….</w:t>
            </w:r>
          </w:p>
        </w:tc>
      </w:tr>
      <w:tr w:rsidR="000514D6" w:rsidRPr="00564FA9" w14:paraId="14005633" w14:textId="77777777" w:rsidTr="001E0E0A">
        <w:trPr>
          <w:trHeight w:val="735"/>
        </w:trPr>
        <w:tc>
          <w:tcPr>
            <w:tcW w:w="5920" w:type="dxa"/>
            <w:gridSpan w:val="4"/>
            <w:shd w:val="clear" w:color="auto" w:fill="auto"/>
            <w:vAlign w:val="center"/>
          </w:tcPr>
          <w:p w14:paraId="01F6F42D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564FA9">
              <w:rPr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21AB1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C6E8EC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E27071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514D6" w:rsidRPr="00564FA9" w14:paraId="18364884" w14:textId="77777777" w:rsidTr="001E0E0A">
        <w:trPr>
          <w:trHeight w:val="596"/>
        </w:trPr>
        <w:tc>
          <w:tcPr>
            <w:tcW w:w="9747" w:type="dxa"/>
            <w:gridSpan w:val="7"/>
            <w:shd w:val="clear" w:color="auto" w:fill="auto"/>
            <w:vAlign w:val="center"/>
          </w:tcPr>
          <w:p w14:paraId="6BF7B060" w14:textId="77777777" w:rsidR="000514D6" w:rsidRPr="00564FA9" w:rsidRDefault="000514D6" w:rsidP="001E0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64FA9">
              <w:rPr>
                <w:sz w:val="20"/>
                <w:szCs w:val="20"/>
              </w:rPr>
              <w:t>słownie złotych brutto: ………………………………………………………………………………………………..</w:t>
            </w:r>
          </w:p>
        </w:tc>
      </w:tr>
    </w:tbl>
    <w:p w14:paraId="7588AA52" w14:textId="77777777" w:rsidR="000514D6" w:rsidRDefault="000514D6" w:rsidP="000514D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6FAF8BD" w14:textId="77777777" w:rsidR="000514D6" w:rsidRPr="00E63F91" w:rsidRDefault="000514D6" w:rsidP="000514D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5252255" w14:textId="6DB4ACD7" w:rsidR="000514D6" w:rsidRPr="00E63F91" w:rsidRDefault="000514D6" w:rsidP="000514D6">
      <w:pPr>
        <w:pStyle w:val="Akapitzlist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E63F91">
        <w:rPr>
          <w:rFonts w:ascii="Arial" w:hAnsi="Arial" w:cs="Arial"/>
          <w:sz w:val="22"/>
          <w:szCs w:val="22"/>
        </w:rPr>
        <w:t>Cena oferty brutto określa maksymalne wynagrodzenie z tytułu realizacji przedmiotu zamówienia (</w:t>
      </w:r>
      <w:r>
        <w:rPr>
          <w:rFonts w:ascii="Arial" w:hAnsi="Arial" w:cs="Arial"/>
          <w:sz w:val="22"/>
          <w:szCs w:val="22"/>
        </w:rPr>
        <w:t>obejmuje</w:t>
      </w:r>
      <w:r w:rsidRPr="00E63F91">
        <w:rPr>
          <w:rFonts w:ascii="Arial" w:hAnsi="Arial" w:cs="Arial"/>
          <w:sz w:val="22"/>
          <w:szCs w:val="22"/>
        </w:rPr>
        <w:t xml:space="preserve"> wszystkie koszty związane z wykonaniem zamówienia), z wyodrębnieniem należnego podatku od towarów i usług</w:t>
      </w:r>
      <w:r>
        <w:rPr>
          <w:rFonts w:ascii="Arial" w:hAnsi="Arial" w:cs="Arial"/>
          <w:sz w:val="22"/>
          <w:szCs w:val="22"/>
        </w:rPr>
        <w:t xml:space="preserve">, </w:t>
      </w:r>
      <w:r w:rsidRPr="00677EE9">
        <w:rPr>
          <w:rFonts w:ascii="Arial" w:hAnsi="Arial" w:cs="Arial"/>
          <w:sz w:val="22"/>
          <w:szCs w:val="22"/>
        </w:rPr>
        <w:t>opusty</w:t>
      </w:r>
      <w:r>
        <w:rPr>
          <w:rFonts w:ascii="Arial" w:hAnsi="Arial" w:cs="Arial"/>
          <w:sz w:val="22"/>
          <w:szCs w:val="22"/>
        </w:rPr>
        <w:t>.</w:t>
      </w:r>
    </w:p>
    <w:p w14:paraId="7A671112" w14:textId="058EF493" w:rsidR="00274E6D" w:rsidRDefault="00274E6D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0EAC68A" w14:textId="77777777" w:rsidR="00C77836" w:rsidRPr="00F16D08" w:rsidRDefault="00C77836" w:rsidP="00CF7901">
      <w:pPr>
        <w:spacing w:after="240"/>
        <w:jc w:val="both"/>
        <w:rPr>
          <w:sz w:val="22"/>
          <w:szCs w:val="22"/>
        </w:rPr>
      </w:pPr>
    </w:p>
    <w:p w14:paraId="0859FC0C" w14:textId="77777777" w:rsidR="000D762A" w:rsidRPr="00F16D08" w:rsidRDefault="000D762A" w:rsidP="000D762A">
      <w:pPr>
        <w:suppressAutoHyphens/>
        <w:spacing w:line="360" w:lineRule="auto"/>
        <w:ind w:right="-993"/>
        <w:jc w:val="both"/>
        <w:rPr>
          <w:sz w:val="22"/>
          <w:szCs w:val="22"/>
          <w:lang w:eastAsia="ar-SA"/>
        </w:rPr>
      </w:pPr>
    </w:p>
    <w:p w14:paraId="7F2706BD" w14:textId="77777777" w:rsidR="000D762A" w:rsidRPr="00E63F91" w:rsidRDefault="007D4FBA" w:rsidP="000D762A">
      <w:pPr>
        <w:suppressAutoHyphens/>
        <w:spacing w:line="360" w:lineRule="auto"/>
        <w:ind w:right="-993"/>
        <w:jc w:val="both"/>
        <w:rPr>
          <w:i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ata …………………………</w:t>
      </w:r>
      <w:r w:rsidRPr="00E63F91">
        <w:rPr>
          <w:sz w:val="22"/>
          <w:szCs w:val="22"/>
          <w:lang w:eastAsia="ar-SA"/>
        </w:rPr>
        <w:t xml:space="preserve">      </w:t>
      </w:r>
      <w:r w:rsidRPr="00E63F91">
        <w:rPr>
          <w:sz w:val="22"/>
          <w:szCs w:val="22"/>
          <w:lang w:eastAsia="ar-SA"/>
        </w:rPr>
        <w:tab/>
      </w:r>
      <w:r w:rsidRPr="00E63F91">
        <w:rPr>
          <w:sz w:val="22"/>
          <w:szCs w:val="22"/>
          <w:lang w:eastAsia="ar-SA"/>
        </w:rPr>
        <w:tab/>
        <w:t xml:space="preserve">             ............................................................</w:t>
      </w:r>
    </w:p>
    <w:p w14:paraId="173A6B36" w14:textId="77777777" w:rsidR="000D762A" w:rsidRPr="00E63F91" w:rsidRDefault="007D4FBA" w:rsidP="000D762A">
      <w:pPr>
        <w:suppressAutoHyphens/>
        <w:ind w:right="-428" w:firstLine="4253"/>
        <w:jc w:val="center"/>
        <w:rPr>
          <w:i/>
          <w:sz w:val="22"/>
          <w:szCs w:val="22"/>
          <w:lang w:eastAsia="ar-SA"/>
        </w:rPr>
      </w:pPr>
      <w:r w:rsidRPr="00E63F91">
        <w:rPr>
          <w:i/>
          <w:sz w:val="22"/>
          <w:szCs w:val="22"/>
          <w:lang w:eastAsia="ar-SA"/>
        </w:rPr>
        <w:t>podpis osoby/osób uprawnionej/uprawnionych</w:t>
      </w:r>
    </w:p>
    <w:p w14:paraId="372FB57C" w14:textId="77777777" w:rsidR="000D762A" w:rsidRDefault="007D4FBA" w:rsidP="000D762A">
      <w:pPr>
        <w:suppressAutoHyphens/>
        <w:ind w:right="-428" w:firstLine="4253"/>
        <w:jc w:val="center"/>
        <w:rPr>
          <w:b/>
          <w:sz w:val="22"/>
          <w:szCs w:val="22"/>
        </w:rPr>
      </w:pPr>
      <w:r w:rsidRPr="00E63F91">
        <w:rPr>
          <w:i/>
          <w:sz w:val="22"/>
          <w:szCs w:val="22"/>
          <w:lang w:eastAsia="ar-SA"/>
        </w:rPr>
        <w:t>do reprezentowania Wykonawcy</w:t>
      </w:r>
    </w:p>
    <w:p w14:paraId="3C5218BC" w14:textId="5A28AD3A" w:rsidR="000D762A" w:rsidRDefault="007D4FBA" w:rsidP="000D762A">
      <w:pPr>
        <w:pStyle w:val="pkt"/>
        <w:spacing w:before="240" w:after="240" w:line="240" w:lineRule="auto"/>
        <w:ind w:left="0" w:right="-2" w:firstLine="0"/>
        <w:rPr>
          <w:rFonts w:ascii="Arial" w:eastAsia="Calibri" w:hAnsi="Arial"/>
          <w:sz w:val="16"/>
          <w:szCs w:val="16"/>
        </w:rPr>
      </w:pPr>
      <w:r w:rsidRPr="00706103">
        <w:rPr>
          <w:rFonts w:ascii="Arial" w:eastAsia="Calibri" w:hAnsi="Arial"/>
          <w:sz w:val="16"/>
          <w:szCs w:val="16"/>
        </w:rPr>
        <w:t xml:space="preserve">Zamawiający wymaga, aby kwalifikowany podpis elektroniczny wystawiony był przez dostawcę kwalifikowanej usługi zaufania, będącego podmiotem świadczącym usługi certyfikacyjne – podpis elektroniczny, spełniające wymogi bezpieczeństwa określone w ustawie z dnia 5 września 2016 r. o usługach zaufania oraz identyfikacji elektronicznej (Dz. U. 2020 r. poz. 1173 z </w:t>
      </w:r>
      <w:proofErr w:type="spellStart"/>
      <w:r w:rsidRPr="00706103">
        <w:rPr>
          <w:rFonts w:ascii="Arial" w:eastAsia="Calibri" w:hAnsi="Arial"/>
          <w:sz w:val="16"/>
          <w:szCs w:val="16"/>
        </w:rPr>
        <w:t>późn</w:t>
      </w:r>
      <w:proofErr w:type="spellEnd"/>
      <w:r w:rsidRPr="00706103">
        <w:rPr>
          <w:rFonts w:ascii="Arial" w:eastAsia="Calibri" w:hAnsi="Arial"/>
          <w:sz w:val="16"/>
          <w:szCs w:val="16"/>
        </w:rPr>
        <w:t>. zm.).</w:t>
      </w:r>
    </w:p>
    <w:p w14:paraId="70FE9918" w14:textId="0395774B" w:rsidR="005050D6" w:rsidRDefault="005050D6">
      <w:pPr>
        <w:rPr>
          <w:b/>
          <w:i/>
          <w:sz w:val="22"/>
          <w:szCs w:val="22"/>
          <w:u w:val="single"/>
        </w:rPr>
      </w:pPr>
      <w:bookmarkStart w:id="0" w:name="_GoBack"/>
      <w:bookmarkEnd w:id="0"/>
    </w:p>
    <w:sectPr w:rsidR="005050D6" w:rsidSect="005E2EA0">
      <w:footerReference w:type="first" r:id="rId8"/>
      <w:pgSz w:w="11906" w:h="16838"/>
      <w:pgMar w:top="1418" w:right="141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D0CB9" w14:textId="77777777" w:rsidR="006919BD" w:rsidRDefault="006919BD">
      <w:r>
        <w:separator/>
      </w:r>
    </w:p>
  </w:endnote>
  <w:endnote w:type="continuationSeparator" w:id="0">
    <w:p w14:paraId="629FC0DD" w14:textId="77777777" w:rsidR="006919BD" w:rsidRDefault="0069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EBB9" w14:textId="77777777" w:rsidR="00F7254D" w:rsidRPr="00A20AFC" w:rsidRDefault="00F7254D" w:rsidP="000D762A">
    <w:pPr>
      <w:pStyle w:val="Stopka"/>
      <w:spacing w:after="120"/>
      <w:jc w:val="center"/>
      <w:rPr>
        <w:rFonts w:asciiTheme="majorHAnsi" w:hAnsiTheme="majorHAnsi"/>
        <w:color w:val="7F7F7F" w:themeColor="text1" w:themeTint="80"/>
        <w:szCs w:val="20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</w:t>
    </w:r>
    <w:r w:rsidRPr="001372C4">
      <w:t xml:space="preserve"> </w:t>
    </w:r>
    <w:r w:rsidRPr="001372C4">
      <w:rPr>
        <w:rFonts w:asciiTheme="majorHAnsi" w:hAnsiTheme="majorHAnsi"/>
        <w:color w:val="7F7F7F" w:themeColor="text1" w:themeTint="80"/>
        <w:sz w:val="18"/>
        <w:szCs w:val="18"/>
      </w:rPr>
      <w:t>52 92 725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bdg@mein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B474F" w14:textId="77777777" w:rsidR="006919BD" w:rsidRDefault="006919BD">
      <w:r>
        <w:separator/>
      </w:r>
    </w:p>
  </w:footnote>
  <w:footnote w:type="continuationSeparator" w:id="0">
    <w:p w14:paraId="1CFD32E4" w14:textId="77777777" w:rsidR="006919BD" w:rsidRDefault="006919BD">
      <w:r>
        <w:continuationSeparator/>
      </w:r>
    </w:p>
  </w:footnote>
  <w:footnote w:id="1">
    <w:p w14:paraId="510AB699" w14:textId="77777777" w:rsidR="00F7254D" w:rsidRPr="00CC3A61" w:rsidRDefault="00F7254D" w:rsidP="000D762A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b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76B"/>
    <w:multiLevelType w:val="hybridMultilevel"/>
    <w:tmpl w:val="3732F412"/>
    <w:lvl w:ilvl="0" w:tplc="54DA91B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0D22B8"/>
    <w:multiLevelType w:val="hybridMultilevel"/>
    <w:tmpl w:val="2DD6F812"/>
    <w:lvl w:ilvl="0" w:tplc="068EF35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E75482"/>
    <w:multiLevelType w:val="hybridMultilevel"/>
    <w:tmpl w:val="8AA09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0E94"/>
    <w:multiLevelType w:val="hybridMultilevel"/>
    <w:tmpl w:val="0E36A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numFmt w:val="bullet"/>
      <w:lvlText w:val="•"/>
      <w:lvlJc w:val="left"/>
      <w:pPr>
        <w:ind w:left="2700" w:hanging="360"/>
      </w:pPr>
      <w:rPr>
        <w:rFonts w:ascii="Arial" w:eastAsia="Times New Roman" w:hAnsi="Arial" w:cs="Arial" w:hint="default"/>
        <w:color w:val="FF000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7FC771E"/>
    <w:multiLevelType w:val="hybridMultilevel"/>
    <w:tmpl w:val="56B014F2"/>
    <w:lvl w:ilvl="0" w:tplc="6D4C9C0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6B6EC7"/>
    <w:multiLevelType w:val="hybridMultilevel"/>
    <w:tmpl w:val="CBE4613A"/>
    <w:lvl w:ilvl="0" w:tplc="C556003E">
      <w:start w:val="1"/>
      <w:numFmt w:val="decimal"/>
      <w:lvlText w:val="%1)"/>
      <w:lvlJc w:val="left"/>
      <w:pPr>
        <w:ind w:left="7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0CA71781"/>
    <w:multiLevelType w:val="hybridMultilevel"/>
    <w:tmpl w:val="C0E00102"/>
    <w:lvl w:ilvl="0" w:tplc="FFFFFFFF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F590DA5"/>
    <w:multiLevelType w:val="hybridMultilevel"/>
    <w:tmpl w:val="683E70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A17F0"/>
    <w:multiLevelType w:val="hybridMultilevel"/>
    <w:tmpl w:val="D4346694"/>
    <w:lvl w:ilvl="0" w:tplc="9FACF9F6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4C3029"/>
    <w:multiLevelType w:val="hybridMultilevel"/>
    <w:tmpl w:val="BC7EC33A"/>
    <w:lvl w:ilvl="0" w:tplc="2466B582">
      <w:start w:val="1"/>
      <w:numFmt w:val="decimal"/>
      <w:lvlText w:val="%1)"/>
      <w:lvlJc w:val="left"/>
      <w:pPr>
        <w:ind w:left="7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20B61156"/>
    <w:multiLevelType w:val="hybridMultilevel"/>
    <w:tmpl w:val="BEA2E830"/>
    <w:lvl w:ilvl="0" w:tplc="1F9E31A4">
      <w:start w:val="1"/>
      <w:numFmt w:val="decimal"/>
      <w:lvlText w:val="%1."/>
      <w:lvlJc w:val="left"/>
      <w:pPr>
        <w:ind w:left="2771" w:hanging="360"/>
      </w:pPr>
      <w:rPr>
        <w:rFonts w:ascii="Arial" w:hAnsi="Arial" w:hint="default"/>
        <w:b w:val="0"/>
        <w:bCs w:val="0"/>
        <w:i w:val="0"/>
        <w:sz w:val="22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D75C6702">
      <w:start w:val="1"/>
      <w:numFmt w:val="decimal"/>
      <w:lvlText w:val="%4."/>
      <w:lvlJc w:val="left"/>
      <w:pPr>
        <w:ind w:left="2877" w:hanging="360"/>
      </w:p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3A70070"/>
    <w:multiLevelType w:val="hybridMultilevel"/>
    <w:tmpl w:val="BC7EC33A"/>
    <w:lvl w:ilvl="0" w:tplc="2466B582">
      <w:start w:val="1"/>
      <w:numFmt w:val="decimal"/>
      <w:lvlText w:val="%1)"/>
      <w:lvlJc w:val="left"/>
      <w:pPr>
        <w:ind w:left="7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273E2AC0"/>
    <w:multiLevelType w:val="hybridMultilevel"/>
    <w:tmpl w:val="B610F126"/>
    <w:lvl w:ilvl="0" w:tplc="308254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3720"/>
    <w:multiLevelType w:val="hybridMultilevel"/>
    <w:tmpl w:val="DF7065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A3563D9"/>
    <w:multiLevelType w:val="hybridMultilevel"/>
    <w:tmpl w:val="73701D68"/>
    <w:lvl w:ilvl="0" w:tplc="9BE8B8CE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2E2B5F"/>
    <w:multiLevelType w:val="hybridMultilevel"/>
    <w:tmpl w:val="74CE9134"/>
    <w:lvl w:ilvl="0" w:tplc="EE0610D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CF14ACF"/>
    <w:multiLevelType w:val="hybridMultilevel"/>
    <w:tmpl w:val="023E46D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3CD1"/>
    <w:multiLevelType w:val="hybridMultilevel"/>
    <w:tmpl w:val="AA84FFC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3B74111"/>
    <w:multiLevelType w:val="hybridMultilevel"/>
    <w:tmpl w:val="023E46D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2B2D"/>
    <w:multiLevelType w:val="hybridMultilevel"/>
    <w:tmpl w:val="37261CE4"/>
    <w:lvl w:ilvl="0" w:tplc="F850CF8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C3548F"/>
    <w:multiLevelType w:val="hybridMultilevel"/>
    <w:tmpl w:val="08AE771C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6E26092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z w:val="22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B49A8"/>
    <w:multiLevelType w:val="hybridMultilevel"/>
    <w:tmpl w:val="041048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B0700A2"/>
    <w:multiLevelType w:val="hybridMultilevel"/>
    <w:tmpl w:val="0EB0E13C"/>
    <w:lvl w:ilvl="0" w:tplc="47E0C20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CA8196A"/>
    <w:multiLevelType w:val="hybridMultilevel"/>
    <w:tmpl w:val="AA84FFC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F011BA2"/>
    <w:multiLevelType w:val="hybridMultilevel"/>
    <w:tmpl w:val="6F7C5D2C"/>
    <w:lvl w:ilvl="0" w:tplc="AC2C9AA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389A"/>
    <w:multiLevelType w:val="hybridMultilevel"/>
    <w:tmpl w:val="4EAEE050"/>
    <w:lvl w:ilvl="0" w:tplc="FFFFFFFF">
      <w:start w:val="1"/>
      <w:numFmt w:val="decimal"/>
      <w:lvlText w:val="%1.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1E03D7A"/>
    <w:multiLevelType w:val="hybridMultilevel"/>
    <w:tmpl w:val="E7E82B8C"/>
    <w:lvl w:ilvl="0" w:tplc="98628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4006D"/>
    <w:multiLevelType w:val="hybridMultilevel"/>
    <w:tmpl w:val="9C54D8A4"/>
    <w:lvl w:ilvl="0" w:tplc="AE1E419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361805"/>
    <w:multiLevelType w:val="multilevel"/>
    <w:tmpl w:val="4C64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A27321"/>
    <w:multiLevelType w:val="hybridMultilevel"/>
    <w:tmpl w:val="CBE4613A"/>
    <w:lvl w:ilvl="0" w:tplc="C556003E">
      <w:start w:val="1"/>
      <w:numFmt w:val="decimal"/>
      <w:lvlText w:val="%1)"/>
      <w:lvlJc w:val="left"/>
      <w:pPr>
        <w:ind w:left="7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5DFB3328"/>
    <w:multiLevelType w:val="hybridMultilevel"/>
    <w:tmpl w:val="9C54D8A4"/>
    <w:lvl w:ilvl="0" w:tplc="AE1E419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617D96"/>
    <w:multiLevelType w:val="hybridMultilevel"/>
    <w:tmpl w:val="603410EA"/>
    <w:lvl w:ilvl="0" w:tplc="FEFA65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97176E"/>
    <w:multiLevelType w:val="hybridMultilevel"/>
    <w:tmpl w:val="F40E7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3704C9"/>
    <w:multiLevelType w:val="hybridMultilevel"/>
    <w:tmpl w:val="904AF542"/>
    <w:lvl w:ilvl="0" w:tplc="3E743AA0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F1583"/>
    <w:multiLevelType w:val="hybridMultilevel"/>
    <w:tmpl w:val="5EE26B30"/>
    <w:lvl w:ilvl="0" w:tplc="085C1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C5D31"/>
    <w:multiLevelType w:val="hybridMultilevel"/>
    <w:tmpl w:val="F02A2A0C"/>
    <w:lvl w:ilvl="0" w:tplc="21E6DE4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35119"/>
    <w:multiLevelType w:val="hybridMultilevel"/>
    <w:tmpl w:val="47E0E0B6"/>
    <w:lvl w:ilvl="0" w:tplc="EBDE2D80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53375DE"/>
    <w:multiLevelType w:val="hybridMultilevel"/>
    <w:tmpl w:val="C8F26776"/>
    <w:lvl w:ilvl="0" w:tplc="99805FFA">
      <w:start w:val="1"/>
      <w:numFmt w:val="decimal"/>
      <w:lvlText w:val="%1)"/>
      <w:lvlJc w:val="left"/>
      <w:pPr>
        <w:ind w:left="1354" w:hanging="360"/>
      </w:pPr>
      <w:rPr>
        <w:rFonts w:ascii="Arial" w:hAnsi="Arial" w:hint="default"/>
        <w:b w:val="0"/>
        <w:i w:val="0"/>
        <w:color w:val="000000"/>
        <w:sz w:val="22"/>
        <w:szCs w:val="24"/>
      </w:rPr>
    </w:lvl>
    <w:lvl w:ilvl="1" w:tplc="83B89C2C" w:tentative="1">
      <w:start w:val="1"/>
      <w:numFmt w:val="lowerLetter"/>
      <w:lvlText w:val="%2."/>
      <w:lvlJc w:val="left"/>
      <w:pPr>
        <w:ind w:left="2074" w:hanging="360"/>
      </w:pPr>
    </w:lvl>
    <w:lvl w:ilvl="2" w:tplc="E2325A1C" w:tentative="1">
      <w:start w:val="1"/>
      <w:numFmt w:val="lowerRoman"/>
      <w:lvlText w:val="%3."/>
      <w:lvlJc w:val="right"/>
      <w:pPr>
        <w:ind w:left="2794" w:hanging="180"/>
      </w:pPr>
    </w:lvl>
    <w:lvl w:ilvl="3" w:tplc="522601B0" w:tentative="1">
      <w:start w:val="1"/>
      <w:numFmt w:val="decimal"/>
      <w:lvlText w:val="%4."/>
      <w:lvlJc w:val="left"/>
      <w:pPr>
        <w:ind w:left="3514" w:hanging="360"/>
      </w:pPr>
    </w:lvl>
    <w:lvl w:ilvl="4" w:tplc="3FB80412" w:tentative="1">
      <w:start w:val="1"/>
      <w:numFmt w:val="lowerLetter"/>
      <w:lvlText w:val="%5."/>
      <w:lvlJc w:val="left"/>
      <w:pPr>
        <w:ind w:left="4234" w:hanging="360"/>
      </w:pPr>
    </w:lvl>
    <w:lvl w:ilvl="5" w:tplc="6EC61CE6" w:tentative="1">
      <w:start w:val="1"/>
      <w:numFmt w:val="lowerRoman"/>
      <w:lvlText w:val="%6."/>
      <w:lvlJc w:val="right"/>
      <w:pPr>
        <w:ind w:left="4954" w:hanging="180"/>
      </w:pPr>
    </w:lvl>
    <w:lvl w:ilvl="6" w:tplc="F3D0011C" w:tentative="1">
      <w:start w:val="1"/>
      <w:numFmt w:val="decimal"/>
      <w:lvlText w:val="%7."/>
      <w:lvlJc w:val="left"/>
      <w:pPr>
        <w:ind w:left="5674" w:hanging="360"/>
      </w:pPr>
    </w:lvl>
    <w:lvl w:ilvl="7" w:tplc="FE1AE538" w:tentative="1">
      <w:start w:val="1"/>
      <w:numFmt w:val="lowerLetter"/>
      <w:lvlText w:val="%8."/>
      <w:lvlJc w:val="left"/>
      <w:pPr>
        <w:ind w:left="6394" w:hanging="360"/>
      </w:pPr>
    </w:lvl>
    <w:lvl w:ilvl="8" w:tplc="2C2CFE64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9" w15:restartNumberingAfterBreak="0">
    <w:nsid w:val="76236E90"/>
    <w:multiLevelType w:val="hybridMultilevel"/>
    <w:tmpl w:val="94BA38D2"/>
    <w:lvl w:ilvl="0" w:tplc="5B90FE1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F21BA"/>
    <w:multiLevelType w:val="hybridMultilevel"/>
    <w:tmpl w:val="FBAA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37"/>
  </w:num>
  <w:num w:numId="7">
    <w:abstractNumId w:val="4"/>
  </w:num>
  <w:num w:numId="8">
    <w:abstractNumId w:val="38"/>
  </w:num>
  <w:num w:numId="9">
    <w:abstractNumId w:val="36"/>
  </w:num>
  <w:num w:numId="10">
    <w:abstractNumId w:val="3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4"/>
  </w:num>
  <w:num w:numId="14">
    <w:abstractNumId w:val="39"/>
  </w:num>
  <w:num w:numId="15">
    <w:abstractNumId w:val="31"/>
  </w:num>
  <w:num w:numId="16">
    <w:abstractNumId w:val="27"/>
  </w:num>
  <w:num w:numId="17">
    <w:abstractNumId w:val="5"/>
  </w:num>
  <w:num w:numId="18">
    <w:abstractNumId w:val="11"/>
  </w:num>
  <w:num w:numId="19">
    <w:abstractNumId w:val="26"/>
  </w:num>
  <w:num w:numId="20">
    <w:abstractNumId w:val="13"/>
  </w:num>
  <w:num w:numId="21">
    <w:abstractNumId w:val="33"/>
  </w:num>
  <w:num w:numId="22">
    <w:abstractNumId w:val="40"/>
  </w:num>
  <w:num w:numId="23">
    <w:abstractNumId w:val="1"/>
  </w:num>
  <w:num w:numId="24">
    <w:abstractNumId w:val="8"/>
  </w:num>
  <w:num w:numId="25">
    <w:abstractNumId w:val="17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0"/>
  </w:num>
  <w:num w:numId="29">
    <w:abstractNumId w:val="0"/>
  </w:num>
  <w:num w:numId="30">
    <w:abstractNumId w:val="29"/>
  </w:num>
  <w:num w:numId="31">
    <w:abstractNumId w:val="9"/>
  </w:num>
  <w:num w:numId="32">
    <w:abstractNumId w:val="30"/>
  </w:num>
  <w:num w:numId="33">
    <w:abstractNumId w:val="23"/>
  </w:num>
  <w:num w:numId="34">
    <w:abstractNumId w:val="16"/>
  </w:num>
  <w:num w:numId="35">
    <w:abstractNumId w:val="28"/>
  </w:num>
  <w:num w:numId="36">
    <w:abstractNumId w:val="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8"/>
  </w:num>
  <w:num w:numId="4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D3"/>
    <w:rsid w:val="0001285D"/>
    <w:rsid w:val="00033897"/>
    <w:rsid w:val="000514D6"/>
    <w:rsid w:val="00057C4C"/>
    <w:rsid w:val="00063E79"/>
    <w:rsid w:val="000774FC"/>
    <w:rsid w:val="000965EA"/>
    <w:rsid w:val="000975B5"/>
    <w:rsid w:val="000C02FD"/>
    <w:rsid w:val="000C1644"/>
    <w:rsid w:val="000D0AF2"/>
    <w:rsid w:val="000D762A"/>
    <w:rsid w:val="000F2E00"/>
    <w:rsid w:val="000F3CCF"/>
    <w:rsid w:val="00100B9C"/>
    <w:rsid w:val="00114744"/>
    <w:rsid w:val="00162BEE"/>
    <w:rsid w:val="001738AA"/>
    <w:rsid w:val="00176E5B"/>
    <w:rsid w:val="001948ED"/>
    <w:rsid w:val="001A79DE"/>
    <w:rsid w:val="001B2C65"/>
    <w:rsid w:val="001D279F"/>
    <w:rsid w:val="001E0BFB"/>
    <w:rsid w:val="001F0B87"/>
    <w:rsid w:val="001F55A1"/>
    <w:rsid w:val="00206936"/>
    <w:rsid w:val="00207EA8"/>
    <w:rsid w:val="00212706"/>
    <w:rsid w:val="002167C3"/>
    <w:rsid w:val="00241E2C"/>
    <w:rsid w:val="00243F6E"/>
    <w:rsid w:val="002706A0"/>
    <w:rsid w:val="00274E6D"/>
    <w:rsid w:val="00277F23"/>
    <w:rsid w:val="002D5A8A"/>
    <w:rsid w:val="002E1FC4"/>
    <w:rsid w:val="002E4BD1"/>
    <w:rsid w:val="002E573F"/>
    <w:rsid w:val="002E66F7"/>
    <w:rsid w:val="00315E5E"/>
    <w:rsid w:val="003168FC"/>
    <w:rsid w:val="00322894"/>
    <w:rsid w:val="00387FBE"/>
    <w:rsid w:val="00397538"/>
    <w:rsid w:val="003A56CE"/>
    <w:rsid w:val="003F1731"/>
    <w:rsid w:val="00411A34"/>
    <w:rsid w:val="0041723E"/>
    <w:rsid w:val="004261A2"/>
    <w:rsid w:val="00437DE3"/>
    <w:rsid w:val="0044596B"/>
    <w:rsid w:val="00464111"/>
    <w:rsid w:val="004963B5"/>
    <w:rsid w:val="004B0658"/>
    <w:rsid w:val="004F0C58"/>
    <w:rsid w:val="005050D6"/>
    <w:rsid w:val="00532115"/>
    <w:rsid w:val="00552EDE"/>
    <w:rsid w:val="005A28CF"/>
    <w:rsid w:val="005B5098"/>
    <w:rsid w:val="005D0AF4"/>
    <w:rsid w:val="005E2EA0"/>
    <w:rsid w:val="005E657E"/>
    <w:rsid w:val="005E67D6"/>
    <w:rsid w:val="00621F65"/>
    <w:rsid w:val="0068295D"/>
    <w:rsid w:val="006919BD"/>
    <w:rsid w:val="006E4A4B"/>
    <w:rsid w:val="007300DC"/>
    <w:rsid w:val="00776443"/>
    <w:rsid w:val="007B2F84"/>
    <w:rsid w:val="007B5C5D"/>
    <w:rsid w:val="007D4FBA"/>
    <w:rsid w:val="007F09A3"/>
    <w:rsid w:val="00812EE5"/>
    <w:rsid w:val="0083088A"/>
    <w:rsid w:val="008428A8"/>
    <w:rsid w:val="00891469"/>
    <w:rsid w:val="008D4A36"/>
    <w:rsid w:val="008D7FA5"/>
    <w:rsid w:val="008E1390"/>
    <w:rsid w:val="008E3E4A"/>
    <w:rsid w:val="00932D8A"/>
    <w:rsid w:val="009354D6"/>
    <w:rsid w:val="009900A4"/>
    <w:rsid w:val="00A13261"/>
    <w:rsid w:val="00A26F57"/>
    <w:rsid w:val="00A514FF"/>
    <w:rsid w:val="00A64C20"/>
    <w:rsid w:val="00A720E8"/>
    <w:rsid w:val="00A7384D"/>
    <w:rsid w:val="00AE585B"/>
    <w:rsid w:val="00AF56E4"/>
    <w:rsid w:val="00AF575F"/>
    <w:rsid w:val="00AF6358"/>
    <w:rsid w:val="00B6097F"/>
    <w:rsid w:val="00B619CF"/>
    <w:rsid w:val="00B6330C"/>
    <w:rsid w:val="00BB1110"/>
    <w:rsid w:val="00BD35F8"/>
    <w:rsid w:val="00BF3648"/>
    <w:rsid w:val="00BF6FF3"/>
    <w:rsid w:val="00C208A3"/>
    <w:rsid w:val="00C24AFA"/>
    <w:rsid w:val="00C26EF3"/>
    <w:rsid w:val="00C77836"/>
    <w:rsid w:val="00C85694"/>
    <w:rsid w:val="00C860D3"/>
    <w:rsid w:val="00C90189"/>
    <w:rsid w:val="00C942C5"/>
    <w:rsid w:val="00CB3680"/>
    <w:rsid w:val="00CD386A"/>
    <w:rsid w:val="00CF7901"/>
    <w:rsid w:val="00D467DB"/>
    <w:rsid w:val="00D662A0"/>
    <w:rsid w:val="00D72692"/>
    <w:rsid w:val="00DA5C2C"/>
    <w:rsid w:val="00DB28F6"/>
    <w:rsid w:val="00DC43E0"/>
    <w:rsid w:val="00DE7904"/>
    <w:rsid w:val="00DF6E46"/>
    <w:rsid w:val="00DF7F84"/>
    <w:rsid w:val="00E14961"/>
    <w:rsid w:val="00E327A6"/>
    <w:rsid w:val="00ED5359"/>
    <w:rsid w:val="00EF524F"/>
    <w:rsid w:val="00F16D08"/>
    <w:rsid w:val="00F17F97"/>
    <w:rsid w:val="00F40472"/>
    <w:rsid w:val="00F41F47"/>
    <w:rsid w:val="00F7254D"/>
    <w:rsid w:val="00F76619"/>
    <w:rsid w:val="00F81EE9"/>
    <w:rsid w:val="00F84AC2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69BEDC"/>
  <w15:docId w15:val="{663E0C04-E68B-4C4D-B81E-2A0B0320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11F0C"/>
    <w:pPr>
      <w:spacing w:before="375" w:after="135"/>
      <w:outlineLvl w:val="0"/>
    </w:pPr>
    <w:rPr>
      <w:rFonts w:ascii="Lato" w:hAnsi="Lato" w:cs="Helvetica"/>
      <w:kern w:val="36"/>
      <w:sz w:val="50"/>
      <w:szCs w:val="5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0AFC"/>
    <w:rPr>
      <w:color w:val="0000FF" w:themeColor="hyperlink"/>
      <w:u w:val="single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5A06E5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5A06E5"/>
    <w:rPr>
      <w:sz w:val="24"/>
      <w:szCs w:val="24"/>
    </w:rPr>
  </w:style>
  <w:style w:type="character" w:customStyle="1" w:styleId="PUNIWERSALNETIMES12POGRUBIONY">
    <w:name w:val="P.UNIWERSALNE_TIMES_12_POGRUBIONY"/>
    <w:uiPriority w:val="1"/>
    <w:rsid w:val="00535244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535244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535244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53524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07CF3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07CF3"/>
    <w:rPr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3E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3E3"/>
  </w:style>
  <w:style w:type="character" w:styleId="Odwoanieprzypisudolnego">
    <w:name w:val="footnote reference"/>
    <w:uiPriority w:val="99"/>
    <w:unhideWhenUsed/>
    <w:rsid w:val="00DE63E3"/>
    <w:rPr>
      <w:vertAlign w:val="superscript"/>
    </w:rPr>
  </w:style>
  <w:style w:type="character" w:customStyle="1" w:styleId="DeltaViewInsertion">
    <w:name w:val="DeltaView Insertion"/>
    <w:rsid w:val="00DE63E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B11F0C"/>
    <w:rPr>
      <w:rFonts w:ascii="Lato" w:hAnsi="Lato" w:cs="Helvetica"/>
      <w:kern w:val="36"/>
      <w:sz w:val="50"/>
      <w:szCs w:val="50"/>
    </w:rPr>
  </w:style>
  <w:style w:type="paragraph" w:customStyle="1" w:styleId="Default">
    <w:name w:val="Default"/>
    <w:rsid w:val="00B11F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11F0C"/>
    <w:pPr>
      <w:spacing w:after="135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2C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6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7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7F64"/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6F3AF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F3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13364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3364"/>
    <w:rPr>
      <w:i/>
      <w:iCs/>
    </w:rPr>
  </w:style>
  <w:style w:type="character" w:customStyle="1" w:styleId="is-text">
    <w:name w:val="is-text"/>
    <w:basedOn w:val="Domylnaczcionkaakapitu"/>
    <w:rsid w:val="00190B23"/>
  </w:style>
  <w:style w:type="table" w:styleId="Tabela-Siatka">
    <w:name w:val="Table Grid"/>
    <w:basedOn w:val="Standardowy"/>
    <w:uiPriority w:val="39"/>
    <w:rsid w:val="00AE5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350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y2iqfc">
    <w:name w:val="y2iqfc"/>
    <w:basedOn w:val="Domylnaczcionkaakapitu"/>
    <w:rsid w:val="00F7661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050D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050D6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050D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050D6"/>
    <w:rPr>
      <w:rFonts w:ascii="Arial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F404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92B5-D1B3-42A4-82F5-366CC5C5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iekarska Bożena</cp:lastModifiedBy>
  <cp:revision>3</cp:revision>
  <cp:lastPrinted>2022-01-27T10:02:00Z</cp:lastPrinted>
  <dcterms:created xsi:type="dcterms:W3CDTF">2022-05-13T11:07:00Z</dcterms:created>
  <dcterms:modified xsi:type="dcterms:W3CDTF">2022-05-13T11:09:00Z</dcterms:modified>
</cp:coreProperties>
</file>